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E777" w14:textId="77777777" w:rsidR="005D6745" w:rsidRDefault="005D6745">
      <w:pPr>
        <w:rPr>
          <w:sz w:val="22"/>
          <w:szCs w:val="22"/>
        </w:rPr>
      </w:pPr>
    </w:p>
    <w:p w14:paraId="37B59EA4" w14:textId="77777777" w:rsidR="005D6745" w:rsidRPr="00F700ED" w:rsidRDefault="005D6745">
      <w:pPr>
        <w:rPr>
          <w:sz w:val="24"/>
          <w:szCs w:val="24"/>
        </w:rPr>
      </w:pPr>
      <w:r w:rsidRPr="00F700ED">
        <w:rPr>
          <w:b/>
          <w:sz w:val="24"/>
          <w:szCs w:val="24"/>
        </w:rPr>
        <w:tab/>
        <w:t>ROUND 1</w:t>
      </w:r>
    </w:p>
    <w:p w14:paraId="4D93CE52" w14:textId="77777777" w:rsidR="005D6745" w:rsidRPr="00F700ED" w:rsidRDefault="005D6745">
      <w:pPr>
        <w:rPr>
          <w:b/>
          <w:sz w:val="24"/>
          <w:szCs w:val="24"/>
        </w:rPr>
      </w:pPr>
    </w:p>
    <w:p w14:paraId="42454A2E" w14:textId="1A5B44B4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MET</w:t>
      </w:r>
      <w:r>
        <w:rPr>
          <w:sz w:val="22"/>
          <w:szCs w:val="22"/>
        </w:rPr>
        <w:tab/>
        <w:t>PASS</w:t>
      </w:r>
    </w:p>
    <w:p w14:paraId="2EF2A8AB" w14:textId="34CEBD43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EUR</w:t>
      </w:r>
      <w:r>
        <w:rPr>
          <w:sz w:val="22"/>
          <w:szCs w:val="22"/>
        </w:rPr>
        <w:tab/>
        <w:t xml:space="preserve">Darin </w:t>
      </w:r>
      <w:proofErr w:type="spellStart"/>
      <w:r>
        <w:rPr>
          <w:sz w:val="22"/>
          <w:szCs w:val="22"/>
        </w:rPr>
        <w:t>Ruf</w:t>
      </w:r>
      <w:proofErr w:type="spellEnd"/>
      <w:r>
        <w:rPr>
          <w:sz w:val="22"/>
          <w:szCs w:val="22"/>
        </w:rPr>
        <w:t xml:space="preserve"> / Jose Martinez</w:t>
      </w:r>
    </w:p>
    <w:p w14:paraId="4A00E676" w14:textId="15A9C403" w:rsidR="0075504E" w:rsidRDefault="00730F7E" w:rsidP="0075504E">
      <w:pPr>
        <w:rPr>
          <w:sz w:val="22"/>
          <w:szCs w:val="22"/>
        </w:rPr>
      </w:pPr>
      <w:r>
        <w:rPr>
          <w:sz w:val="22"/>
          <w:szCs w:val="22"/>
        </w:rPr>
        <w:t>BOO</w:t>
      </w:r>
      <w:r w:rsidR="006721C2">
        <w:rPr>
          <w:sz w:val="22"/>
          <w:szCs w:val="22"/>
        </w:rPr>
        <w:tab/>
      </w:r>
      <w:r w:rsidR="00C55081">
        <w:rPr>
          <w:sz w:val="22"/>
          <w:szCs w:val="22"/>
        </w:rPr>
        <w:t xml:space="preserve">D.J. Stewart / </w:t>
      </w:r>
      <w:proofErr w:type="spellStart"/>
      <w:r w:rsidR="00C55081">
        <w:rPr>
          <w:sz w:val="22"/>
          <w:szCs w:val="22"/>
        </w:rPr>
        <w:t>Ehire</w:t>
      </w:r>
      <w:proofErr w:type="spellEnd"/>
      <w:r w:rsidR="00C55081">
        <w:rPr>
          <w:sz w:val="22"/>
          <w:szCs w:val="22"/>
        </w:rPr>
        <w:t xml:space="preserve"> </w:t>
      </w:r>
      <w:proofErr w:type="spellStart"/>
      <w:r w:rsidR="00C55081">
        <w:rPr>
          <w:sz w:val="22"/>
          <w:szCs w:val="22"/>
        </w:rPr>
        <w:t>Adrianza</w:t>
      </w:r>
      <w:proofErr w:type="spellEnd"/>
    </w:p>
    <w:p w14:paraId="2CD16FC6" w14:textId="41D71F4D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  <w:t xml:space="preserve">Julio Teheran / Craig </w:t>
      </w:r>
      <w:proofErr w:type="spellStart"/>
      <w:r>
        <w:rPr>
          <w:sz w:val="22"/>
          <w:szCs w:val="22"/>
        </w:rPr>
        <w:t>Stammen</w:t>
      </w:r>
      <w:proofErr w:type="spellEnd"/>
    </w:p>
    <w:p w14:paraId="02493FC5" w14:textId="6208561C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  <w:t>Yohan Ramirez / Sergio Romo</w:t>
      </w:r>
    </w:p>
    <w:p w14:paraId="7F664BD9" w14:textId="19EF2711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  <w:t>Cody Ponce / Jacob Waguespack</w:t>
      </w:r>
    </w:p>
    <w:p w14:paraId="5FFBD6AB" w14:textId="1D08992E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BED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ranchy</w:t>
      </w:r>
      <w:proofErr w:type="spellEnd"/>
      <w:r>
        <w:rPr>
          <w:sz w:val="22"/>
          <w:szCs w:val="22"/>
        </w:rPr>
        <w:t xml:space="preserve"> Cordero / Lewis Brinson</w:t>
      </w:r>
    </w:p>
    <w:p w14:paraId="5C0EA348" w14:textId="6FB46B16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WES</w:t>
      </w:r>
      <w:r>
        <w:rPr>
          <w:sz w:val="22"/>
          <w:szCs w:val="22"/>
        </w:rPr>
        <w:tab/>
        <w:t xml:space="preserve">Chad Kuhl / </w:t>
      </w:r>
      <w:proofErr w:type="spellStart"/>
      <w:r>
        <w:rPr>
          <w:sz w:val="22"/>
          <w:szCs w:val="22"/>
        </w:rPr>
        <w:t>Dellin</w:t>
      </w:r>
      <w:proofErr w:type="spellEnd"/>
      <w:r>
        <w:rPr>
          <w:sz w:val="22"/>
          <w:szCs w:val="22"/>
        </w:rPr>
        <w:t xml:space="preserve"> Betances</w:t>
      </w:r>
    </w:p>
    <w:p w14:paraId="74C0CA7A" w14:textId="232493D2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CAN</w:t>
      </w:r>
      <w:r>
        <w:rPr>
          <w:sz w:val="22"/>
          <w:szCs w:val="22"/>
        </w:rPr>
        <w:tab/>
        <w:t>PASS</w:t>
      </w:r>
    </w:p>
    <w:p w14:paraId="78F2A2A9" w14:textId="0F930A69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DAN</w:t>
      </w:r>
      <w:r>
        <w:rPr>
          <w:sz w:val="22"/>
          <w:szCs w:val="22"/>
        </w:rPr>
        <w:tab/>
        <w:t>PASS</w:t>
      </w:r>
    </w:p>
    <w:p w14:paraId="1C94AC5E" w14:textId="7B2D70D5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  <w:t xml:space="preserve">Caleb Ferguson / Robert </w:t>
      </w:r>
      <w:proofErr w:type="spellStart"/>
      <w:r>
        <w:rPr>
          <w:sz w:val="22"/>
          <w:szCs w:val="22"/>
        </w:rPr>
        <w:t>Stepehenson</w:t>
      </w:r>
      <w:proofErr w:type="spellEnd"/>
    </w:p>
    <w:p w14:paraId="7B682E58" w14:textId="65458B60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MIL</w:t>
      </w:r>
      <w:r>
        <w:rPr>
          <w:sz w:val="22"/>
          <w:szCs w:val="22"/>
        </w:rPr>
        <w:tab/>
        <w:t>PASS</w:t>
      </w:r>
    </w:p>
    <w:p w14:paraId="47E325DC" w14:textId="2DA44972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WYA</w:t>
      </w:r>
      <w:r>
        <w:rPr>
          <w:sz w:val="22"/>
          <w:szCs w:val="22"/>
        </w:rPr>
        <w:tab/>
        <w:t>Myles Straw / Kirby Yates</w:t>
      </w:r>
    </w:p>
    <w:p w14:paraId="4C3C511C" w14:textId="3A853F2D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RIV</w:t>
      </w:r>
      <w:r>
        <w:rPr>
          <w:sz w:val="22"/>
          <w:szCs w:val="22"/>
        </w:rPr>
        <w:tab/>
        <w:t xml:space="preserve">Luis </w:t>
      </w:r>
      <w:proofErr w:type="spellStart"/>
      <w:r>
        <w:rPr>
          <w:sz w:val="22"/>
          <w:szCs w:val="22"/>
        </w:rPr>
        <w:t>Guillorme</w:t>
      </w:r>
      <w:proofErr w:type="spellEnd"/>
      <w:r>
        <w:rPr>
          <w:sz w:val="22"/>
          <w:szCs w:val="22"/>
        </w:rPr>
        <w:t xml:space="preserve"> / Mike Ford</w:t>
      </w:r>
    </w:p>
    <w:p w14:paraId="56BB581C" w14:textId="517AB488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MID</w:t>
      </w:r>
      <w:r>
        <w:rPr>
          <w:sz w:val="22"/>
          <w:szCs w:val="22"/>
        </w:rPr>
        <w:tab/>
        <w:t>Miguel Andujar / Felipe Vazquez</w:t>
      </w:r>
    </w:p>
    <w:p w14:paraId="3B978AC5" w14:textId="187DE09D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SAN</w:t>
      </w:r>
      <w:r>
        <w:rPr>
          <w:sz w:val="22"/>
          <w:szCs w:val="22"/>
        </w:rPr>
        <w:tab/>
        <w:t>PASS</w:t>
      </w:r>
    </w:p>
    <w:p w14:paraId="1E6B130A" w14:textId="6FE1DB55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WAR</w:t>
      </w:r>
      <w:r>
        <w:rPr>
          <w:sz w:val="22"/>
          <w:szCs w:val="22"/>
        </w:rPr>
        <w:tab/>
        <w:t>Jose Quintana / Jose Peraza</w:t>
      </w:r>
    </w:p>
    <w:p w14:paraId="34F27A5D" w14:textId="23D7A4C7" w:rsidR="00C55081" w:rsidRDefault="00C55081" w:rsidP="0075504E">
      <w:pPr>
        <w:rPr>
          <w:sz w:val="22"/>
          <w:szCs w:val="22"/>
        </w:rPr>
      </w:pPr>
      <w:r>
        <w:rPr>
          <w:sz w:val="22"/>
          <w:szCs w:val="22"/>
        </w:rPr>
        <w:t>BUR</w:t>
      </w:r>
      <w:r>
        <w:rPr>
          <w:sz w:val="22"/>
          <w:szCs w:val="22"/>
        </w:rPr>
        <w:tab/>
        <w:t xml:space="preserve">Adam </w:t>
      </w:r>
      <w:proofErr w:type="spellStart"/>
      <w:r>
        <w:rPr>
          <w:sz w:val="22"/>
          <w:szCs w:val="22"/>
        </w:rPr>
        <w:t>Ottavino</w:t>
      </w:r>
      <w:proofErr w:type="spellEnd"/>
      <w:r>
        <w:rPr>
          <w:sz w:val="22"/>
          <w:szCs w:val="22"/>
        </w:rPr>
        <w:t xml:space="preserve"> / Adam </w:t>
      </w:r>
      <w:proofErr w:type="spellStart"/>
      <w:r>
        <w:rPr>
          <w:sz w:val="22"/>
          <w:szCs w:val="22"/>
        </w:rPr>
        <w:t>Cimber</w:t>
      </w:r>
      <w:proofErr w:type="spellEnd"/>
    </w:p>
    <w:p w14:paraId="00140F4B" w14:textId="77777777" w:rsidR="00BD3099" w:rsidRPr="00F700ED" w:rsidRDefault="00BD3099" w:rsidP="00BD3099">
      <w:pPr>
        <w:rPr>
          <w:sz w:val="24"/>
          <w:szCs w:val="24"/>
        </w:rPr>
      </w:pPr>
    </w:p>
    <w:p w14:paraId="1C9B5A22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2</w:t>
      </w:r>
    </w:p>
    <w:p w14:paraId="0EDD9270" w14:textId="77777777" w:rsidR="005D6745" w:rsidRPr="00F700ED" w:rsidRDefault="005D6745">
      <w:pPr>
        <w:rPr>
          <w:b/>
          <w:sz w:val="24"/>
          <w:szCs w:val="24"/>
        </w:rPr>
      </w:pPr>
    </w:p>
    <w:p w14:paraId="3E467EB9" w14:textId="35B3E964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</w:r>
      <w:r w:rsidR="00D0084D">
        <w:rPr>
          <w:sz w:val="22"/>
          <w:szCs w:val="22"/>
        </w:rPr>
        <w:t xml:space="preserve">Sandy Leon / </w:t>
      </w:r>
      <w:proofErr w:type="spellStart"/>
      <w:r w:rsidR="00D0084D">
        <w:rPr>
          <w:sz w:val="22"/>
          <w:szCs w:val="22"/>
        </w:rPr>
        <w:t>Delino</w:t>
      </w:r>
      <w:proofErr w:type="spellEnd"/>
      <w:r w:rsidR="00D0084D">
        <w:rPr>
          <w:sz w:val="22"/>
          <w:szCs w:val="22"/>
        </w:rPr>
        <w:t xml:space="preserve"> DeShields</w:t>
      </w:r>
    </w:p>
    <w:p w14:paraId="6DB3DAEE" w14:textId="0A9B20A6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EUR</w:t>
      </w:r>
      <w:r>
        <w:rPr>
          <w:sz w:val="22"/>
          <w:szCs w:val="22"/>
        </w:rPr>
        <w:tab/>
      </w:r>
      <w:proofErr w:type="spellStart"/>
      <w:r w:rsidR="00D0084D">
        <w:rPr>
          <w:sz w:val="22"/>
          <w:szCs w:val="22"/>
        </w:rPr>
        <w:t>Leury</w:t>
      </w:r>
      <w:proofErr w:type="spellEnd"/>
      <w:r w:rsidR="00D0084D">
        <w:rPr>
          <w:sz w:val="22"/>
          <w:szCs w:val="22"/>
        </w:rPr>
        <w:t xml:space="preserve"> Garcia / Matt Duffy</w:t>
      </w:r>
    </w:p>
    <w:p w14:paraId="441BA43C" w14:textId="724FBD60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LIV</w:t>
      </w:r>
      <w:r w:rsidR="00D0084D">
        <w:rPr>
          <w:sz w:val="22"/>
          <w:szCs w:val="22"/>
        </w:rPr>
        <w:tab/>
        <w:t>Kyle Finnegan / Shed Long</w:t>
      </w:r>
    </w:p>
    <w:p w14:paraId="73785D2C" w14:textId="1F2C3C39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SAG</w:t>
      </w:r>
      <w:r w:rsidR="00D0084D">
        <w:rPr>
          <w:sz w:val="22"/>
          <w:szCs w:val="22"/>
        </w:rPr>
        <w:tab/>
      </w:r>
      <w:proofErr w:type="spellStart"/>
      <w:r w:rsidR="00D0084D">
        <w:rPr>
          <w:sz w:val="22"/>
          <w:szCs w:val="22"/>
        </w:rPr>
        <w:t>Joely</w:t>
      </w:r>
      <w:proofErr w:type="spellEnd"/>
      <w:r w:rsidR="00D0084D">
        <w:rPr>
          <w:sz w:val="22"/>
          <w:szCs w:val="22"/>
        </w:rPr>
        <w:t xml:space="preserve"> Rodriguez / Jordan Lyles</w:t>
      </w:r>
    </w:p>
    <w:p w14:paraId="6F33E797" w14:textId="12EC8052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WES</w:t>
      </w:r>
      <w:r w:rsidR="00D0084D">
        <w:rPr>
          <w:sz w:val="22"/>
          <w:szCs w:val="22"/>
        </w:rPr>
        <w:tab/>
        <w:t>PASS</w:t>
      </w:r>
    </w:p>
    <w:p w14:paraId="415F9208" w14:textId="537EE560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BED</w:t>
      </w:r>
      <w:r w:rsidR="00D0084D">
        <w:rPr>
          <w:sz w:val="22"/>
          <w:szCs w:val="22"/>
        </w:rPr>
        <w:tab/>
        <w:t xml:space="preserve">Jose </w:t>
      </w:r>
      <w:proofErr w:type="spellStart"/>
      <w:r w:rsidR="00D0084D">
        <w:rPr>
          <w:sz w:val="22"/>
          <w:szCs w:val="22"/>
        </w:rPr>
        <w:t>Cisnero</w:t>
      </w:r>
      <w:proofErr w:type="spellEnd"/>
      <w:r w:rsidR="00D0084D">
        <w:rPr>
          <w:sz w:val="22"/>
          <w:szCs w:val="22"/>
        </w:rPr>
        <w:t xml:space="preserve"> / Mychal Givens</w:t>
      </w:r>
    </w:p>
    <w:p w14:paraId="3B9688BF" w14:textId="3B6FB901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WOO</w:t>
      </w:r>
      <w:r w:rsidR="00D0084D">
        <w:rPr>
          <w:sz w:val="22"/>
          <w:szCs w:val="22"/>
        </w:rPr>
        <w:tab/>
        <w:t>Taylor Clarke / Trevor Richards</w:t>
      </w:r>
    </w:p>
    <w:p w14:paraId="590144ED" w14:textId="6C92020F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BUF</w:t>
      </w:r>
      <w:r w:rsidR="00D0084D">
        <w:rPr>
          <w:sz w:val="22"/>
          <w:szCs w:val="22"/>
        </w:rPr>
        <w:tab/>
        <w:t>Alec Mills / Cole Hamels</w:t>
      </w:r>
    </w:p>
    <w:p w14:paraId="35B4C204" w14:textId="26ACC63D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WYA</w:t>
      </w:r>
      <w:r w:rsidR="00D0084D">
        <w:rPr>
          <w:sz w:val="22"/>
          <w:szCs w:val="22"/>
        </w:rPr>
        <w:tab/>
        <w:t xml:space="preserve">Rafael Montero / </w:t>
      </w:r>
      <w:proofErr w:type="spellStart"/>
      <w:r w:rsidR="00D0084D">
        <w:rPr>
          <w:sz w:val="22"/>
          <w:szCs w:val="22"/>
        </w:rPr>
        <w:t>Keone</w:t>
      </w:r>
      <w:proofErr w:type="spellEnd"/>
      <w:r w:rsidR="00D0084D">
        <w:rPr>
          <w:sz w:val="22"/>
          <w:szCs w:val="22"/>
        </w:rPr>
        <w:t xml:space="preserve"> </w:t>
      </w:r>
      <w:proofErr w:type="spellStart"/>
      <w:r w:rsidR="00D0084D">
        <w:rPr>
          <w:sz w:val="22"/>
          <w:szCs w:val="22"/>
        </w:rPr>
        <w:t>Kela</w:t>
      </w:r>
      <w:proofErr w:type="spellEnd"/>
    </w:p>
    <w:p w14:paraId="7283F096" w14:textId="4598E68E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RIV</w:t>
      </w:r>
      <w:r w:rsidR="00D0084D">
        <w:rPr>
          <w:sz w:val="22"/>
          <w:szCs w:val="22"/>
        </w:rPr>
        <w:tab/>
        <w:t xml:space="preserve">Nick </w:t>
      </w:r>
      <w:proofErr w:type="spellStart"/>
      <w:r w:rsidR="00D0084D">
        <w:rPr>
          <w:sz w:val="22"/>
          <w:szCs w:val="22"/>
        </w:rPr>
        <w:t>Tropeano</w:t>
      </w:r>
      <w:proofErr w:type="spellEnd"/>
      <w:r w:rsidR="00D0084D">
        <w:rPr>
          <w:sz w:val="22"/>
          <w:szCs w:val="22"/>
        </w:rPr>
        <w:t xml:space="preserve"> / Joe Smith</w:t>
      </w:r>
    </w:p>
    <w:p w14:paraId="4AB1A23A" w14:textId="554591AF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MID</w:t>
      </w:r>
      <w:r w:rsidR="00D0084D">
        <w:rPr>
          <w:sz w:val="22"/>
          <w:szCs w:val="22"/>
        </w:rPr>
        <w:tab/>
      </w:r>
      <w:proofErr w:type="spellStart"/>
      <w:r w:rsidR="00D0084D">
        <w:rPr>
          <w:sz w:val="22"/>
          <w:szCs w:val="22"/>
        </w:rPr>
        <w:t>Wandy</w:t>
      </w:r>
      <w:proofErr w:type="spellEnd"/>
      <w:r w:rsidR="00D0084D">
        <w:rPr>
          <w:sz w:val="22"/>
          <w:szCs w:val="22"/>
        </w:rPr>
        <w:t xml:space="preserve"> </w:t>
      </w:r>
      <w:proofErr w:type="spellStart"/>
      <w:r w:rsidR="00D0084D">
        <w:rPr>
          <w:sz w:val="22"/>
          <w:szCs w:val="22"/>
        </w:rPr>
        <w:t>Peraltra</w:t>
      </w:r>
      <w:proofErr w:type="spellEnd"/>
      <w:r w:rsidR="00D0084D">
        <w:rPr>
          <w:sz w:val="22"/>
          <w:szCs w:val="22"/>
        </w:rPr>
        <w:t xml:space="preserve"> / Matt </w:t>
      </w:r>
      <w:proofErr w:type="spellStart"/>
      <w:r w:rsidR="00D0084D">
        <w:rPr>
          <w:sz w:val="22"/>
          <w:szCs w:val="22"/>
        </w:rPr>
        <w:t>Wieters</w:t>
      </w:r>
      <w:proofErr w:type="spellEnd"/>
    </w:p>
    <w:p w14:paraId="4E17FEBA" w14:textId="5DBE8F89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WAR</w:t>
      </w:r>
      <w:r w:rsidR="00D0084D">
        <w:rPr>
          <w:sz w:val="22"/>
          <w:szCs w:val="22"/>
        </w:rPr>
        <w:tab/>
        <w:t xml:space="preserve">Craig Kimbrel / Ben </w:t>
      </w:r>
      <w:proofErr w:type="spellStart"/>
      <w:r w:rsidR="00D0084D">
        <w:rPr>
          <w:sz w:val="22"/>
          <w:szCs w:val="22"/>
        </w:rPr>
        <w:t>Gamel</w:t>
      </w:r>
      <w:proofErr w:type="spellEnd"/>
    </w:p>
    <w:p w14:paraId="09940DF3" w14:textId="757306C9" w:rsidR="00C55081" w:rsidRDefault="00C55081" w:rsidP="00C55081">
      <w:pPr>
        <w:rPr>
          <w:sz w:val="22"/>
          <w:szCs w:val="22"/>
        </w:rPr>
      </w:pPr>
      <w:r>
        <w:rPr>
          <w:sz w:val="22"/>
          <w:szCs w:val="22"/>
        </w:rPr>
        <w:t>BUR</w:t>
      </w:r>
      <w:r w:rsidR="00D0084D">
        <w:rPr>
          <w:sz w:val="22"/>
          <w:szCs w:val="22"/>
        </w:rPr>
        <w:tab/>
        <w:t>PASS</w:t>
      </w:r>
    </w:p>
    <w:p w14:paraId="0F466516" w14:textId="77777777" w:rsidR="007B6FB8" w:rsidRDefault="007B6FB8" w:rsidP="007B6FB8">
      <w:pPr>
        <w:rPr>
          <w:b/>
          <w:sz w:val="24"/>
          <w:szCs w:val="24"/>
        </w:rPr>
      </w:pPr>
    </w:p>
    <w:p w14:paraId="4EC92121" w14:textId="77777777" w:rsidR="007B6FB8" w:rsidRDefault="007B6FB8" w:rsidP="00730F7E">
      <w:pPr>
        <w:rPr>
          <w:sz w:val="22"/>
          <w:szCs w:val="22"/>
        </w:rPr>
      </w:pPr>
    </w:p>
    <w:p w14:paraId="7D290888" w14:textId="77777777" w:rsidR="003B7FBF" w:rsidRDefault="003B7FBF" w:rsidP="007D6FED">
      <w:pPr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5385951" w14:textId="548012B2" w:rsidR="007D6FED" w:rsidRDefault="007D6FED" w:rsidP="007D6FED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3</w:t>
      </w:r>
    </w:p>
    <w:p w14:paraId="4489BAAA" w14:textId="72CAD2A3" w:rsidR="007D6FED" w:rsidRDefault="007D6FED" w:rsidP="007D6FED">
      <w:pPr>
        <w:rPr>
          <w:b/>
          <w:sz w:val="24"/>
          <w:szCs w:val="24"/>
        </w:rPr>
      </w:pPr>
    </w:p>
    <w:p w14:paraId="4974542D" w14:textId="7777777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EUR</w:t>
      </w:r>
      <w:r>
        <w:rPr>
          <w:sz w:val="22"/>
          <w:szCs w:val="22"/>
        </w:rPr>
        <w:tab/>
        <w:t>J.T. Brubaker / Anibal Sanchez</w:t>
      </w:r>
    </w:p>
    <w:p w14:paraId="0ECE2721" w14:textId="7777777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  <w:t xml:space="preserve">Yoshi </w:t>
      </w:r>
      <w:proofErr w:type="spellStart"/>
      <w:r>
        <w:rPr>
          <w:sz w:val="22"/>
          <w:szCs w:val="22"/>
        </w:rPr>
        <w:t>Tsutsugo</w:t>
      </w:r>
      <w:proofErr w:type="spellEnd"/>
      <w:r>
        <w:rPr>
          <w:sz w:val="22"/>
          <w:szCs w:val="22"/>
        </w:rPr>
        <w:t xml:space="preserve"> / Enrique Hernandez</w:t>
      </w:r>
    </w:p>
    <w:p w14:paraId="15BFDC3B" w14:textId="7777777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iere</w:t>
      </w:r>
      <w:proofErr w:type="spellEnd"/>
      <w:r>
        <w:rPr>
          <w:sz w:val="22"/>
          <w:szCs w:val="22"/>
        </w:rPr>
        <w:t xml:space="preserve"> Johnson / Johnny Cueto</w:t>
      </w:r>
    </w:p>
    <w:p w14:paraId="7C708298" w14:textId="7777777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  <w:t xml:space="preserve">Erick </w:t>
      </w:r>
      <w:proofErr w:type="spellStart"/>
      <w:r>
        <w:rPr>
          <w:sz w:val="22"/>
          <w:szCs w:val="22"/>
        </w:rPr>
        <w:t>Fedde</w:t>
      </w:r>
      <w:proofErr w:type="spellEnd"/>
      <w:r>
        <w:rPr>
          <w:sz w:val="22"/>
          <w:szCs w:val="22"/>
        </w:rPr>
        <w:t xml:space="preserve"> / Jacob Wood </w:t>
      </w:r>
    </w:p>
    <w:p w14:paraId="034F0625" w14:textId="7777777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  <w:t>Phillip Evans / Jose Alvarado</w:t>
      </w:r>
    </w:p>
    <w:p w14:paraId="09AB75EA" w14:textId="7777777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BED</w:t>
      </w:r>
      <w:r>
        <w:rPr>
          <w:sz w:val="22"/>
          <w:szCs w:val="22"/>
        </w:rPr>
        <w:tab/>
        <w:t>PASS</w:t>
      </w:r>
    </w:p>
    <w:p w14:paraId="11D73588" w14:textId="7777777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  <w:t>Jonah Heim / Alex Young</w:t>
      </w:r>
    </w:p>
    <w:p w14:paraId="082D4A43" w14:textId="7777777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WYA</w:t>
      </w:r>
      <w:r>
        <w:rPr>
          <w:sz w:val="22"/>
          <w:szCs w:val="22"/>
        </w:rPr>
        <w:tab/>
        <w:t xml:space="preserve">Ryan </w:t>
      </w:r>
      <w:proofErr w:type="spellStart"/>
      <w:r>
        <w:rPr>
          <w:sz w:val="22"/>
          <w:szCs w:val="22"/>
        </w:rPr>
        <w:t>Borucki</w:t>
      </w:r>
      <w:proofErr w:type="spell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Pavin</w:t>
      </w:r>
      <w:proofErr w:type="spellEnd"/>
      <w:r>
        <w:rPr>
          <w:sz w:val="22"/>
          <w:szCs w:val="22"/>
        </w:rPr>
        <w:t xml:space="preserve"> Smith</w:t>
      </w:r>
    </w:p>
    <w:p w14:paraId="4C86A8D8" w14:textId="7777777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RIV</w:t>
      </w:r>
      <w:r>
        <w:rPr>
          <w:sz w:val="22"/>
          <w:szCs w:val="22"/>
        </w:rPr>
        <w:tab/>
        <w:t>Ramon Urias / Jay Bruce</w:t>
      </w:r>
    </w:p>
    <w:p w14:paraId="65084703" w14:textId="7777777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MID</w:t>
      </w:r>
      <w:r>
        <w:rPr>
          <w:sz w:val="22"/>
          <w:szCs w:val="22"/>
        </w:rPr>
        <w:tab/>
        <w:t xml:space="preserve">Corey </w:t>
      </w:r>
      <w:proofErr w:type="spellStart"/>
      <w:r>
        <w:rPr>
          <w:sz w:val="22"/>
          <w:szCs w:val="22"/>
        </w:rPr>
        <w:t>Knebel</w:t>
      </w:r>
      <w:proofErr w:type="spellEnd"/>
      <w:r>
        <w:rPr>
          <w:sz w:val="22"/>
          <w:szCs w:val="22"/>
        </w:rPr>
        <w:t xml:space="preserve"> / Sean Newcomb</w:t>
      </w:r>
    </w:p>
    <w:p w14:paraId="09992CD6" w14:textId="7777777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WAR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ledmys</w:t>
      </w:r>
      <w:proofErr w:type="spellEnd"/>
      <w:r>
        <w:rPr>
          <w:sz w:val="22"/>
          <w:szCs w:val="22"/>
        </w:rPr>
        <w:t xml:space="preserve"> Diaz / Ender Inciarte</w:t>
      </w:r>
    </w:p>
    <w:p w14:paraId="0095E072" w14:textId="79F7398C" w:rsidR="005D6745" w:rsidRPr="00F700ED" w:rsidRDefault="005D6745">
      <w:pPr>
        <w:rPr>
          <w:sz w:val="24"/>
          <w:szCs w:val="24"/>
        </w:rPr>
      </w:pPr>
    </w:p>
    <w:p w14:paraId="18D6CB69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4</w:t>
      </w:r>
    </w:p>
    <w:p w14:paraId="2723D98B" w14:textId="77777777" w:rsidR="008611F6" w:rsidRDefault="008611F6" w:rsidP="0089740C">
      <w:pPr>
        <w:rPr>
          <w:sz w:val="22"/>
          <w:szCs w:val="22"/>
        </w:rPr>
      </w:pPr>
    </w:p>
    <w:p w14:paraId="1A6F4034" w14:textId="3C53A370" w:rsidR="00D0084D" w:rsidRDefault="00D0084D" w:rsidP="00D0084D">
      <w:pPr>
        <w:rPr>
          <w:sz w:val="22"/>
          <w:szCs w:val="22"/>
        </w:rPr>
      </w:pPr>
      <w:r>
        <w:rPr>
          <w:sz w:val="22"/>
          <w:szCs w:val="22"/>
        </w:rPr>
        <w:t>BOO</w:t>
      </w:r>
      <w:r>
        <w:rPr>
          <w:sz w:val="22"/>
          <w:szCs w:val="22"/>
        </w:rPr>
        <w:tab/>
        <w:t>PASS</w:t>
      </w:r>
    </w:p>
    <w:p w14:paraId="38FEBBAB" w14:textId="31497FA9" w:rsidR="00D0084D" w:rsidRDefault="00D0084D" w:rsidP="00D0084D">
      <w:pPr>
        <w:rPr>
          <w:sz w:val="22"/>
          <w:szCs w:val="22"/>
        </w:rPr>
      </w:pPr>
      <w:r>
        <w:rPr>
          <w:sz w:val="22"/>
          <w:szCs w:val="22"/>
        </w:rPr>
        <w:t>EUR</w:t>
      </w:r>
      <w:r>
        <w:rPr>
          <w:sz w:val="22"/>
          <w:szCs w:val="22"/>
        </w:rPr>
        <w:tab/>
        <w:t>PASS</w:t>
      </w:r>
    </w:p>
    <w:p w14:paraId="1F72727A" w14:textId="5AE80665" w:rsidR="00D0084D" w:rsidRDefault="00D0084D" w:rsidP="00D0084D">
      <w:pPr>
        <w:rPr>
          <w:sz w:val="22"/>
          <w:szCs w:val="22"/>
        </w:rPr>
      </w:pPr>
      <w:r>
        <w:rPr>
          <w:sz w:val="22"/>
          <w:szCs w:val="22"/>
        </w:rPr>
        <w:t>LIV</w:t>
      </w:r>
      <w:r>
        <w:rPr>
          <w:sz w:val="22"/>
          <w:szCs w:val="22"/>
        </w:rPr>
        <w:tab/>
        <w:t>PASS</w:t>
      </w:r>
    </w:p>
    <w:p w14:paraId="049E869E" w14:textId="48937024" w:rsidR="00D0084D" w:rsidRDefault="00D0084D" w:rsidP="00D0084D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  <w:t>Jared Oliva / Ramon Quinn</w:t>
      </w:r>
    </w:p>
    <w:p w14:paraId="4881D165" w14:textId="0D78FD81" w:rsidR="00D0084D" w:rsidRDefault="00D0084D" w:rsidP="00D0084D">
      <w:pPr>
        <w:rPr>
          <w:sz w:val="22"/>
          <w:szCs w:val="22"/>
        </w:rPr>
      </w:pPr>
      <w:r>
        <w:rPr>
          <w:sz w:val="22"/>
          <w:szCs w:val="22"/>
        </w:rPr>
        <w:t>WOO</w:t>
      </w:r>
      <w:r>
        <w:rPr>
          <w:sz w:val="22"/>
          <w:szCs w:val="22"/>
        </w:rPr>
        <w:tab/>
        <w:t>PASS</w:t>
      </w:r>
    </w:p>
    <w:p w14:paraId="374AF9DE" w14:textId="3D972BD1" w:rsidR="00D0084D" w:rsidRDefault="00D0084D" w:rsidP="00D0084D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  <w:t>Ryan Sherriff / Dereck Rodriguez</w:t>
      </w:r>
    </w:p>
    <w:p w14:paraId="526092E3" w14:textId="492B56A7" w:rsidR="00D0084D" w:rsidRDefault="00D0084D" w:rsidP="00D0084D">
      <w:pPr>
        <w:rPr>
          <w:sz w:val="22"/>
          <w:szCs w:val="22"/>
        </w:rPr>
      </w:pPr>
      <w:r>
        <w:rPr>
          <w:sz w:val="22"/>
          <w:szCs w:val="22"/>
        </w:rPr>
        <w:t>WYA</w:t>
      </w:r>
      <w:r>
        <w:rPr>
          <w:sz w:val="22"/>
          <w:szCs w:val="22"/>
        </w:rPr>
        <w:tab/>
        <w:t>PASS</w:t>
      </w:r>
    </w:p>
    <w:p w14:paraId="5DEFF51D" w14:textId="3B109D03" w:rsidR="00D0084D" w:rsidRDefault="00D0084D" w:rsidP="00D0084D">
      <w:pPr>
        <w:rPr>
          <w:sz w:val="22"/>
          <w:szCs w:val="22"/>
        </w:rPr>
      </w:pPr>
      <w:r>
        <w:rPr>
          <w:sz w:val="22"/>
          <w:szCs w:val="22"/>
        </w:rPr>
        <w:t>RIV</w:t>
      </w:r>
      <w:r>
        <w:rPr>
          <w:sz w:val="22"/>
          <w:szCs w:val="22"/>
        </w:rPr>
        <w:tab/>
        <w:t>PASS</w:t>
      </w:r>
    </w:p>
    <w:p w14:paraId="599B53E4" w14:textId="769EADE7" w:rsidR="00D0084D" w:rsidRDefault="00D0084D" w:rsidP="00D0084D">
      <w:pPr>
        <w:rPr>
          <w:sz w:val="22"/>
          <w:szCs w:val="22"/>
        </w:rPr>
      </w:pPr>
      <w:r>
        <w:rPr>
          <w:sz w:val="22"/>
          <w:szCs w:val="22"/>
        </w:rPr>
        <w:t>MID</w:t>
      </w:r>
      <w:r>
        <w:rPr>
          <w:sz w:val="22"/>
          <w:szCs w:val="22"/>
        </w:rPr>
        <w:tab/>
        <w:t>PASS</w:t>
      </w:r>
    </w:p>
    <w:p w14:paraId="36EE436C" w14:textId="1AE29C3A" w:rsidR="00D0084D" w:rsidRDefault="00D0084D" w:rsidP="00D0084D">
      <w:pPr>
        <w:rPr>
          <w:sz w:val="22"/>
          <w:szCs w:val="22"/>
        </w:rPr>
      </w:pPr>
      <w:r>
        <w:rPr>
          <w:sz w:val="22"/>
          <w:szCs w:val="22"/>
        </w:rPr>
        <w:t>WAR</w:t>
      </w:r>
      <w:r>
        <w:rPr>
          <w:sz w:val="22"/>
          <w:szCs w:val="22"/>
        </w:rPr>
        <w:tab/>
        <w:t xml:space="preserve">Joe Kelly / </w:t>
      </w:r>
      <w:proofErr w:type="spellStart"/>
      <w:r>
        <w:rPr>
          <w:sz w:val="22"/>
          <w:szCs w:val="22"/>
        </w:rPr>
        <w:t>Ma</w:t>
      </w:r>
      <w:r w:rsidR="003D7E55">
        <w:rPr>
          <w:sz w:val="22"/>
          <w:szCs w:val="22"/>
        </w:rPr>
        <w:t>gneuris</w:t>
      </w:r>
      <w:proofErr w:type="spellEnd"/>
      <w:r w:rsidR="003D7E55">
        <w:rPr>
          <w:sz w:val="22"/>
          <w:szCs w:val="22"/>
        </w:rPr>
        <w:t xml:space="preserve"> Sierra</w:t>
      </w:r>
    </w:p>
    <w:p w14:paraId="139C7B5E" w14:textId="77777777" w:rsidR="005D6745" w:rsidRPr="00F700ED" w:rsidRDefault="005D6745">
      <w:pPr>
        <w:rPr>
          <w:b/>
          <w:sz w:val="24"/>
          <w:szCs w:val="24"/>
        </w:rPr>
      </w:pPr>
    </w:p>
    <w:p w14:paraId="7535788C" w14:textId="77777777" w:rsidR="005D6745" w:rsidRPr="00F700ED" w:rsidRDefault="005D6745">
      <w:pPr>
        <w:rPr>
          <w:b/>
          <w:sz w:val="24"/>
          <w:szCs w:val="24"/>
        </w:rPr>
      </w:pPr>
      <w:r w:rsidRPr="00F700ED">
        <w:rPr>
          <w:b/>
          <w:sz w:val="24"/>
          <w:szCs w:val="24"/>
        </w:rPr>
        <w:tab/>
        <w:t>ROUND 5</w:t>
      </w:r>
    </w:p>
    <w:p w14:paraId="64BC47FF" w14:textId="77777777" w:rsidR="00F86198" w:rsidRDefault="00F86198" w:rsidP="00F149CB">
      <w:pPr>
        <w:rPr>
          <w:sz w:val="22"/>
          <w:szCs w:val="22"/>
        </w:rPr>
      </w:pPr>
    </w:p>
    <w:p w14:paraId="4A63061C" w14:textId="3F9239E7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SAG</w:t>
      </w:r>
      <w:r>
        <w:rPr>
          <w:sz w:val="22"/>
          <w:szCs w:val="22"/>
        </w:rPr>
        <w:tab/>
        <w:t>PASS</w:t>
      </w:r>
    </w:p>
    <w:p w14:paraId="72C772B1" w14:textId="19FAEFD9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BUF</w:t>
      </w:r>
      <w:r>
        <w:rPr>
          <w:sz w:val="22"/>
          <w:szCs w:val="22"/>
        </w:rPr>
        <w:tab/>
        <w:t>Ross Stripling / Brett Phillips</w:t>
      </w:r>
    </w:p>
    <w:p w14:paraId="0C89D3E3" w14:textId="20D78E92" w:rsidR="003D7E55" w:rsidRDefault="003D7E55" w:rsidP="003D7E55">
      <w:pPr>
        <w:rPr>
          <w:sz w:val="22"/>
          <w:szCs w:val="22"/>
        </w:rPr>
      </w:pPr>
      <w:r>
        <w:rPr>
          <w:sz w:val="22"/>
          <w:szCs w:val="22"/>
        </w:rPr>
        <w:t>WAR</w:t>
      </w:r>
      <w:r>
        <w:rPr>
          <w:sz w:val="22"/>
          <w:szCs w:val="22"/>
        </w:rPr>
        <w:tab/>
        <w:t xml:space="preserve">Josh Lindblom / </w:t>
      </w:r>
      <w:r w:rsidR="00E22FED">
        <w:rPr>
          <w:sz w:val="22"/>
          <w:szCs w:val="22"/>
        </w:rPr>
        <w:t>Michael Fulmer</w:t>
      </w:r>
    </w:p>
    <w:p w14:paraId="64E30896" w14:textId="77777777" w:rsidR="00F700ED" w:rsidRDefault="00F700ED" w:rsidP="00DC3853"/>
    <w:p w14:paraId="74CD5B46" w14:textId="77777777" w:rsidR="00DC3853" w:rsidRPr="00F700ED" w:rsidRDefault="00DC3853" w:rsidP="00DC385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UND 6</w:t>
      </w:r>
    </w:p>
    <w:p w14:paraId="25052991" w14:textId="77777777" w:rsidR="00F86198" w:rsidRDefault="00F86198" w:rsidP="00F149CB">
      <w:pPr>
        <w:rPr>
          <w:sz w:val="22"/>
          <w:szCs w:val="22"/>
        </w:rPr>
      </w:pPr>
    </w:p>
    <w:p w14:paraId="0CE31422" w14:textId="4B6A97AC" w:rsidR="00F149CB" w:rsidRDefault="00F149CB" w:rsidP="00F149CB">
      <w:pPr>
        <w:rPr>
          <w:sz w:val="22"/>
          <w:szCs w:val="22"/>
        </w:rPr>
      </w:pPr>
      <w:r>
        <w:rPr>
          <w:sz w:val="22"/>
          <w:szCs w:val="22"/>
        </w:rPr>
        <w:t>BUF</w:t>
      </w:r>
      <w:r w:rsidR="00F86198">
        <w:rPr>
          <w:sz w:val="22"/>
          <w:szCs w:val="22"/>
        </w:rPr>
        <w:tab/>
        <w:t>PASS</w:t>
      </w:r>
    </w:p>
    <w:p w14:paraId="7A85BB8D" w14:textId="0EFAE732" w:rsidR="00E22FED" w:rsidRDefault="00E22FED" w:rsidP="00F149CB">
      <w:pPr>
        <w:rPr>
          <w:sz w:val="22"/>
          <w:szCs w:val="22"/>
        </w:rPr>
      </w:pPr>
      <w:r>
        <w:rPr>
          <w:sz w:val="22"/>
          <w:szCs w:val="22"/>
        </w:rPr>
        <w:t>WAR</w:t>
      </w:r>
      <w:r>
        <w:rPr>
          <w:sz w:val="22"/>
          <w:szCs w:val="22"/>
        </w:rPr>
        <w:tab/>
        <w:t xml:space="preserve">Reynaldo Lopez / </w:t>
      </w:r>
      <w:proofErr w:type="spellStart"/>
      <w:r>
        <w:rPr>
          <w:sz w:val="22"/>
          <w:szCs w:val="22"/>
        </w:rPr>
        <w:t>Touki</w:t>
      </w:r>
      <w:proofErr w:type="spellEnd"/>
      <w:r>
        <w:rPr>
          <w:sz w:val="22"/>
          <w:szCs w:val="22"/>
        </w:rPr>
        <w:t xml:space="preserve"> Toussaint</w:t>
      </w:r>
    </w:p>
    <w:p w14:paraId="4A8410A7" w14:textId="477FA5F1" w:rsidR="00E22FED" w:rsidRDefault="00E22FED" w:rsidP="00F149CB">
      <w:pPr>
        <w:rPr>
          <w:sz w:val="22"/>
          <w:szCs w:val="22"/>
        </w:rPr>
      </w:pPr>
    </w:p>
    <w:p w14:paraId="070DEF23" w14:textId="114B151F" w:rsidR="00E22FED" w:rsidRPr="00E22FED" w:rsidRDefault="00E22FED" w:rsidP="00F149CB">
      <w:pPr>
        <w:rPr>
          <w:b/>
          <w:bCs/>
          <w:sz w:val="22"/>
          <w:szCs w:val="22"/>
        </w:rPr>
      </w:pPr>
      <w:r w:rsidRPr="00E22FED">
        <w:rPr>
          <w:b/>
          <w:bCs/>
          <w:sz w:val="22"/>
          <w:szCs w:val="22"/>
        </w:rPr>
        <w:tab/>
        <w:t>ROUND 7</w:t>
      </w:r>
    </w:p>
    <w:p w14:paraId="4D883CE0" w14:textId="545599A4" w:rsidR="00274C3B" w:rsidRPr="003D7E55" w:rsidRDefault="003D7E55" w:rsidP="00274C3B">
      <w:pPr>
        <w:rPr>
          <w:sz w:val="22"/>
          <w:szCs w:val="22"/>
        </w:rPr>
      </w:pPr>
      <w:r>
        <w:rPr>
          <w:sz w:val="22"/>
          <w:szCs w:val="22"/>
        </w:rPr>
        <w:t>WAR</w:t>
      </w:r>
      <w:r w:rsidR="00F86198">
        <w:rPr>
          <w:sz w:val="22"/>
          <w:szCs w:val="22"/>
        </w:rPr>
        <w:tab/>
        <w:t>PASS</w:t>
      </w:r>
    </w:p>
    <w:p w14:paraId="7F6C4957" w14:textId="77777777" w:rsidR="00CE2844" w:rsidRDefault="00CE2844" w:rsidP="00DC3853"/>
    <w:sectPr w:rsidR="00CE2844" w:rsidSect="007B6FB8">
      <w:headerReference w:type="default" r:id="rId7"/>
      <w:pgSz w:w="12240" w:h="15840"/>
      <w:pgMar w:top="864" w:right="1152" w:bottom="720" w:left="1440" w:header="720" w:footer="720" w:gutter="0"/>
      <w:paperSrc w:first="15" w:other="15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C458C" w14:textId="77777777" w:rsidR="00104ACE" w:rsidRDefault="00104ACE">
      <w:r>
        <w:separator/>
      </w:r>
    </w:p>
  </w:endnote>
  <w:endnote w:type="continuationSeparator" w:id="0">
    <w:p w14:paraId="4F71BDCA" w14:textId="77777777" w:rsidR="00104ACE" w:rsidRDefault="0010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529E1" w14:textId="77777777" w:rsidR="00104ACE" w:rsidRDefault="00104ACE">
      <w:r>
        <w:separator/>
      </w:r>
    </w:p>
  </w:footnote>
  <w:footnote w:type="continuationSeparator" w:id="0">
    <w:p w14:paraId="5C3632B5" w14:textId="77777777" w:rsidR="00104ACE" w:rsidRDefault="00104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B145" w14:textId="643699DC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20</w:t>
    </w:r>
    <w:r w:rsidR="00730F7E">
      <w:rPr>
        <w:b/>
        <w:sz w:val="28"/>
        <w:szCs w:val="28"/>
      </w:rPr>
      <w:t>2</w:t>
    </w:r>
    <w:r w:rsidR="00C55081">
      <w:rPr>
        <w:b/>
        <w:sz w:val="28"/>
        <w:szCs w:val="28"/>
      </w:rPr>
      <w:t>1</w:t>
    </w:r>
    <w:r>
      <w:rPr>
        <w:b/>
        <w:sz w:val="28"/>
        <w:szCs w:val="28"/>
      </w:rPr>
      <w:t xml:space="preserve"> FREE AGENT DRAFT RESULTS</w:t>
    </w:r>
  </w:p>
  <w:p w14:paraId="6594742A" w14:textId="77777777" w:rsidR="000F1C9A" w:rsidRDefault="000F1C9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(Player Selected / Player Cu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6A"/>
    <w:rsid w:val="00000550"/>
    <w:rsid w:val="00004323"/>
    <w:rsid w:val="00067EC2"/>
    <w:rsid w:val="00077E71"/>
    <w:rsid w:val="000831A1"/>
    <w:rsid w:val="000D0C70"/>
    <w:rsid w:val="000D17E0"/>
    <w:rsid w:val="000F1C9A"/>
    <w:rsid w:val="0010054A"/>
    <w:rsid w:val="00104ACE"/>
    <w:rsid w:val="00112EEC"/>
    <w:rsid w:val="00150D60"/>
    <w:rsid w:val="0015481D"/>
    <w:rsid w:val="00172B37"/>
    <w:rsid w:val="001777D5"/>
    <w:rsid w:val="00180B50"/>
    <w:rsid w:val="001A4FD7"/>
    <w:rsid w:val="001C67D2"/>
    <w:rsid w:val="001D419D"/>
    <w:rsid w:val="001F463F"/>
    <w:rsid w:val="00231E62"/>
    <w:rsid w:val="00244E59"/>
    <w:rsid w:val="00274C3B"/>
    <w:rsid w:val="00280B3B"/>
    <w:rsid w:val="002A7DB8"/>
    <w:rsid w:val="002E2D3F"/>
    <w:rsid w:val="002E362D"/>
    <w:rsid w:val="0032011F"/>
    <w:rsid w:val="003204CB"/>
    <w:rsid w:val="00324CE1"/>
    <w:rsid w:val="00334844"/>
    <w:rsid w:val="003B7FBF"/>
    <w:rsid w:val="003D7E55"/>
    <w:rsid w:val="00402984"/>
    <w:rsid w:val="00421695"/>
    <w:rsid w:val="00422CFC"/>
    <w:rsid w:val="0043767A"/>
    <w:rsid w:val="0045699B"/>
    <w:rsid w:val="00476D9C"/>
    <w:rsid w:val="004A6304"/>
    <w:rsid w:val="004D4BC2"/>
    <w:rsid w:val="004E1EDB"/>
    <w:rsid w:val="004F0574"/>
    <w:rsid w:val="00547D8D"/>
    <w:rsid w:val="00561602"/>
    <w:rsid w:val="005929BA"/>
    <w:rsid w:val="005A0468"/>
    <w:rsid w:val="005B6C30"/>
    <w:rsid w:val="005C3165"/>
    <w:rsid w:val="005D6745"/>
    <w:rsid w:val="00627A38"/>
    <w:rsid w:val="00636281"/>
    <w:rsid w:val="00644277"/>
    <w:rsid w:val="00670E58"/>
    <w:rsid w:val="006721C2"/>
    <w:rsid w:val="006C5451"/>
    <w:rsid w:val="006F7CAD"/>
    <w:rsid w:val="007263C8"/>
    <w:rsid w:val="00730F7E"/>
    <w:rsid w:val="007315F2"/>
    <w:rsid w:val="00742AC9"/>
    <w:rsid w:val="0075504E"/>
    <w:rsid w:val="007725CE"/>
    <w:rsid w:val="007A4C23"/>
    <w:rsid w:val="007A5642"/>
    <w:rsid w:val="007B6FB8"/>
    <w:rsid w:val="007C2AC8"/>
    <w:rsid w:val="007D6FED"/>
    <w:rsid w:val="00855207"/>
    <w:rsid w:val="008611F6"/>
    <w:rsid w:val="0089740C"/>
    <w:rsid w:val="008C67C4"/>
    <w:rsid w:val="008E3593"/>
    <w:rsid w:val="00900BB9"/>
    <w:rsid w:val="009505FC"/>
    <w:rsid w:val="009554DF"/>
    <w:rsid w:val="00955550"/>
    <w:rsid w:val="00983B79"/>
    <w:rsid w:val="00A73B83"/>
    <w:rsid w:val="00AD50CA"/>
    <w:rsid w:val="00AD53D1"/>
    <w:rsid w:val="00AF0F7A"/>
    <w:rsid w:val="00B031C5"/>
    <w:rsid w:val="00B04A8D"/>
    <w:rsid w:val="00B3356A"/>
    <w:rsid w:val="00B66C3D"/>
    <w:rsid w:val="00B67DD8"/>
    <w:rsid w:val="00B87B0F"/>
    <w:rsid w:val="00BA225C"/>
    <w:rsid w:val="00BB6A31"/>
    <w:rsid w:val="00BD3099"/>
    <w:rsid w:val="00C03C95"/>
    <w:rsid w:val="00C20BA9"/>
    <w:rsid w:val="00C27B78"/>
    <w:rsid w:val="00C3002B"/>
    <w:rsid w:val="00C55081"/>
    <w:rsid w:val="00C73BD5"/>
    <w:rsid w:val="00C76167"/>
    <w:rsid w:val="00C846C2"/>
    <w:rsid w:val="00C90D0F"/>
    <w:rsid w:val="00CC124A"/>
    <w:rsid w:val="00CD37FA"/>
    <w:rsid w:val="00CE2844"/>
    <w:rsid w:val="00D0084D"/>
    <w:rsid w:val="00D54B84"/>
    <w:rsid w:val="00D867B6"/>
    <w:rsid w:val="00DC14FE"/>
    <w:rsid w:val="00DC3853"/>
    <w:rsid w:val="00DC6C1F"/>
    <w:rsid w:val="00DE2158"/>
    <w:rsid w:val="00DF2D1B"/>
    <w:rsid w:val="00DF4A84"/>
    <w:rsid w:val="00E01D7D"/>
    <w:rsid w:val="00E05A4A"/>
    <w:rsid w:val="00E0751F"/>
    <w:rsid w:val="00E22FED"/>
    <w:rsid w:val="00E328EC"/>
    <w:rsid w:val="00E44738"/>
    <w:rsid w:val="00E74D30"/>
    <w:rsid w:val="00E77C96"/>
    <w:rsid w:val="00E8469C"/>
    <w:rsid w:val="00EA26BF"/>
    <w:rsid w:val="00EE323F"/>
    <w:rsid w:val="00F149CB"/>
    <w:rsid w:val="00F36C2D"/>
    <w:rsid w:val="00F40931"/>
    <w:rsid w:val="00F700ED"/>
    <w:rsid w:val="00F733DE"/>
    <w:rsid w:val="00F779BB"/>
    <w:rsid w:val="00F8096B"/>
    <w:rsid w:val="00F86198"/>
    <w:rsid w:val="00F90548"/>
    <w:rsid w:val="00FA426B"/>
    <w:rsid w:val="00FB279D"/>
    <w:rsid w:val="00FC266A"/>
    <w:rsid w:val="00FE4724"/>
    <w:rsid w:val="00FF3145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A1322"/>
  <w15:chartTrackingRefBased/>
  <w15:docId w15:val="{5887DF88-003F-4715-935C-6FCE0C1F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335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E3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7FE5-63E6-41EC-9721-AD01609B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r &amp; Associate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. Duke</dc:creator>
  <cp:keywords/>
  <dc:description/>
  <cp:lastModifiedBy>John F Duke</cp:lastModifiedBy>
  <cp:revision>5</cp:revision>
  <cp:lastPrinted>2021-03-27T17:44:00Z</cp:lastPrinted>
  <dcterms:created xsi:type="dcterms:W3CDTF">2021-03-27T17:23:00Z</dcterms:created>
  <dcterms:modified xsi:type="dcterms:W3CDTF">2021-03-27T19:19:00Z</dcterms:modified>
</cp:coreProperties>
</file>